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01" w:rsidRDefault="00746CE5">
      <w:pPr>
        <w:pStyle w:val="Ttulo2"/>
        <w:keepNext/>
        <w:keepLines/>
        <w:widowControl/>
        <w:spacing w:before="200"/>
        <w:ind w:left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  <w:sz w:val="24"/>
        </w:rPr>
        <w:t>ANEXO III</w:t>
      </w:r>
    </w:p>
    <w:p w:rsidR="00A67001" w:rsidRDefault="00746CE5">
      <w:pPr>
        <w:pStyle w:val="Ttulo2"/>
        <w:keepNext/>
        <w:keepLines/>
        <w:widowControl/>
        <w:spacing w:before="200"/>
        <w:ind w:left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>INFORME FINAL PROYECTO MADRINAS Y PADRINOS DE INTERCAMBIO</w:t>
      </w:r>
    </w:p>
    <w:p w:rsidR="00A67001" w:rsidRDefault="00A67001">
      <w:pPr>
        <w:rPr>
          <w:rFonts w:ascii="Arial" w:hAnsi="Arial" w:cs="Arial"/>
        </w:rPr>
      </w:pPr>
    </w:p>
    <w:p w:rsidR="00A67001" w:rsidRDefault="00746CE5">
      <w:pPr>
        <w:pStyle w:val="Prrafodelista"/>
        <w:numPr>
          <w:ilvl w:val="3"/>
          <w:numId w:val="3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>Nombre y Apellido (padrino/madrina):</w:t>
      </w:r>
    </w:p>
    <w:p w:rsidR="00A67001" w:rsidRDefault="00A67001">
      <w:pPr>
        <w:rPr>
          <w:rFonts w:ascii="Arial" w:hAnsi="Arial" w:cs="Arial"/>
        </w:rPr>
      </w:pPr>
    </w:p>
    <w:p w:rsidR="00A67001" w:rsidRDefault="00746CE5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udiantes acompañados/as: (nombre, apellido y Universidad de origen):</w:t>
      </w:r>
    </w:p>
    <w:p w:rsidR="00A67001" w:rsidRDefault="00A67001">
      <w:pPr>
        <w:jc w:val="both"/>
        <w:rPr>
          <w:rFonts w:ascii="Arial" w:hAnsi="Arial" w:cs="Arial"/>
        </w:rPr>
      </w:pPr>
    </w:p>
    <w:p w:rsidR="00A67001" w:rsidRDefault="00746CE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cionar en que situaciones los/las estudiantes requirieron </w:t>
      </w:r>
      <w:r>
        <w:rPr>
          <w:rFonts w:ascii="Arial" w:hAnsi="Arial" w:cs="Arial"/>
        </w:rPr>
        <w:t>acompañamiento:</w:t>
      </w:r>
    </w:p>
    <w:p w:rsidR="00A67001" w:rsidRDefault="00A67001">
      <w:pPr>
        <w:jc w:val="both"/>
        <w:rPr>
          <w:rFonts w:ascii="Arial" w:hAnsi="Arial" w:cs="Arial"/>
        </w:rPr>
      </w:pPr>
    </w:p>
    <w:p w:rsidR="00A67001" w:rsidRDefault="00746CE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áles fueron las dudas más frecuentes de los/las estudiantes de intercambio:</w:t>
      </w:r>
    </w:p>
    <w:p w:rsidR="00A67001" w:rsidRDefault="00A67001">
      <w:pPr>
        <w:jc w:val="both"/>
        <w:rPr>
          <w:rFonts w:ascii="Arial" w:hAnsi="Arial" w:cs="Arial"/>
        </w:rPr>
      </w:pPr>
    </w:p>
    <w:p w:rsidR="00A67001" w:rsidRDefault="00746CE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 realizadas/compartidas:</w:t>
      </w:r>
    </w:p>
    <w:p w:rsidR="00A67001" w:rsidRDefault="00A67001">
      <w:pPr>
        <w:pStyle w:val="Prrafodelista"/>
        <w:jc w:val="both"/>
        <w:rPr>
          <w:rFonts w:ascii="Arial" w:hAnsi="Arial" w:cs="Arial"/>
        </w:rPr>
      </w:pPr>
    </w:p>
    <w:p w:rsidR="00A67001" w:rsidRDefault="00A67001">
      <w:pPr>
        <w:jc w:val="both"/>
        <w:rPr>
          <w:rFonts w:ascii="Arial" w:hAnsi="Arial" w:cs="Arial"/>
        </w:rPr>
      </w:pPr>
    </w:p>
    <w:p w:rsidR="00A67001" w:rsidRDefault="00746CE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DA DEL PROYECTO MADRINAS Y PADRINOS DE INTERCAMBIO</w:t>
      </w:r>
    </w:p>
    <w:p w:rsidR="00A67001" w:rsidRDefault="00746CE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mencione brevemente 3 aspectos en cada uno):</w:t>
      </w:r>
    </w:p>
    <w:tbl>
      <w:tblPr>
        <w:tblStyle w:val="Tablaconcuadrcula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67001">
        <w:tc>
          <w:tcPr>
            <w:tcW w:w="4530" w:type="dxa"/>
          </w:tcPr>
          <w:p w:rsidR="00A67001" w:rsidRDefault="00746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ORTALEZAS (que es lo m</w:t>
            </w:r>
            <w:r>
              <w:rPr>
                <w:rFonts w:ascii="Arial" w:eastAsia="Calibri" w:hAnsi="Arial" w:cs="Arial"/>
              </w:rPr>
              <w:t>ejor que tiene el proyecto madrinas y padrinos de intercambio):</w:t>
            </w:r>
          </w:p>
          <w:p w:rsidR="00A67001" w:rsidRDefault="00A6700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A67001" w:rsidRDefault="00746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PORTUNIDADES (que me permitió vivenciar, conocer, aprender, etc. esta experiencia):</w:t>
            </w:r>
          </w:p>
          <w:p w:rsidR="00A67001" w:rsidRDefault="00A6700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67001">
        <w:tc>
          <w:tcPr>
            <w:tcW w:w="4530" w:type="dxa"/>
          </w:tcPr>
          <w:p w:rsidR="00A67001" w:rsidRDefault="00746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DEBILIDADES </w:t>
            </w:r>
            <w:r>
              <w:rPr>
                <w:rFonts w:ascii="Arial" w:eastAsia="Calibri" w:hAnsi="Arial" w:cs="Arial"/>
              </w:rPr>
              <w:t>(inconvenientes internos/personales durante el acompañamiento del/la ahijado/a):</w:t>
            </w:r>
          </w:p>
          <w:p w:rsidR="00A67001" w:rsidRDefault="00A670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A67001" w:rsidRDefault="00746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MENAZAS (inconvenientes externos que dificultaron el acompañamiento):</w:t>
            </w:r>
          </w:p>
          <w:p w:rsidR="00A67001" w:rsidRDefault="00A670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67001" w:rsidRDefault="00A6700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67001" w:rsidRDefault="00A67001">
      <w:pPr>
        <w:rPr>
          <w:rFonts w:ascii="Arial" w:hAnsi="Arial" w:cs="Arial"/>
        </w:rPr>
      </w:pPr>
    </w:p>
    <w:sectPr w:rsidR="00A67001">
      <w:headerReference w:type="default" r:id="rId8"/>
      <w:footerReference w:type="even" r:id="rId9"/>
      <w:pgSz w:w="11906" w:h="16838"/>
      <w:pgMar w:top="2835" w:right="567" w:bottom="1418" w:left="2268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E5" w:rsidRDefault="00746CE5">
      <w:pPr>
        <w:spacing w:after="0" w:line="240" w:lineRule="auto"/>
      </w:pPr>
      <w:r>
        <w:separator/>
      </w:r>
    </w:p>
  </w:endnote>
  <w:endnote w:type="continuationSeparator" w:id="0">
    <w:p w:rsidR="00746CE5" w:rsidRDefault="0074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01" w:rsidRDefault="00746CE5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5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E5" w:rsidRDefault="00746CE5">
      <w:pPr>
        <w:spacing w:after="0" w:line="240" w:lineRule="auto"/>
      </w:pPr>
      <w:r>
        <w:separator/>
      </w:r>
    </w:p>
  </w:footnote>
  <w:footnote w:type="continuationSeparator" w:id="0">
    <w:p w:rsidR="00746CE5" w:rsidRDefault="0074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01" w:rsidRDefault="00746CE5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517525"/>
              <wp:effectExtent l="0" t="0" r="0" b="0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880" cy="51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7001" w:rsidRDefault="00A67001">
                          <w:pPr>
                            <w:pStyle w:val="FrameContents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A67001" w:rsidRDefault="00A67001">
                          <w:pPr>
                            <w:pStyle w:val="FrameContents"/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Cuadro de texto 2" o:spid="_x0000_s1026" style="position:absolute;left:0;text-align:left;margin-left:128.1pt;margin-top:6.9pt;width:325.5pt;height:40.75pt;z-index:-50331647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" o:allowincell="f" filled="f" stroked="f">
              <v:textbox style="mso-fit-shape-to-text:t">
                <w:txbxContent>
                  <w:p w:rsidR="00A67001" w:rsidRDefault="00A67001">
                    <w:pPr>
                      <w:pStyle w:val="FrameContents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A67001" w:rsidRDefault="00A67001">
                    <w:pPr>
                      <w:pStyle w:val="FrameContents"/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inline distT="0" distB="0" distL="0" distR="0">
          <wp:extent cx="1697990" cy="55181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001" w:rsidRDefault="00746CE5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19050" distB="0" distL="0" distR="0" simplePos="0" relativeHeight="3" behindDoc="1" locked="0" layoutInCell="0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000" cy="0"/>
              <wp:effectExtent l="14605" t="14605" r="14605" b="1460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o:allowincell="f" style="position:absolute">
              <v:stroke color="#1c83a8" weight="284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E5"/>
    <w:multiLevelType w:val="multilevel"/>
    <w:tmpl w:val="78B8B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396539"/>
    <w:multiLevelType w:val="multilevel"/>
    <w:tmpl w:val="28B4FF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AA1A00"/>
    <w:multiLevelType w:val="multilevel"/>
    <w:tmpl w:val="5FC8EE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1B3DE3"/>
    <w:multiLevelType w:val="multilevel"/>
    <w:tmpl w:val="EA52F4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845B15"/>
    <w:multiLevelType w:val="multilevel"/>
    <w:tmpl w:val="03C85D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0F3100"/>
    <w:multiLevelType w:val="multilevel"/>
    <w:tmpl w:val="1D42D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E245C8"/>
    <w:multiLevelType w:val="multilevel"/>
    <w:tmpl w:val="AF281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01"/>
    <w:rsid w:val="002D6AAC"/>
    <w:rsid w:val="00746CE5"/>
    <w:rsid w:val="00A6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5EAD"/>
  <w15:docId w15:val="{C7E713DB-B255-4E8B-8191-74F29BF4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70616"/>
    <w:pPr>
      <w:widowControl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13E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C13E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A149EA"/>
  </w:style>
  <w:style w:type="character" w:customStyle="1" w:styleId="il">
    <w:name w:val="il"/>
    <w:basedOn w:val="Fuentedeprrafopredeter"/>
    <w:qFormat/>
    <w:rsid w:val="008716DD"/>
  </w:style>
  <w:style w:type="character" w:customStyle="1" w:styleId="Ttulo2Car">
    <w:name w:val="Título 2 Car"/>
    <w:basedOn w:val="Fuentedeprrafopredeter"/>
    <w:link w:val="Ttulo2"/>
    <w:uiPriority w:val="9"/>
    <w:qFormat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70616"/>
    <w:rPr>
      <w:rFonts w:ascii="Arial MT" w:eastAsia="Arial MT" w:hAnsi="Arial MT" w:cs="Arial MT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B6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F05979"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qFormat/>
    <w:rsid w:val="00D46455"/>
    <w:pPr>
      <w:widowControl w:val="0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47061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D4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193F"/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8D37-A249-4E21-8A07-9F4D4B2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9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dc:description/>
  <cp:lastModifiedBy>Ignacio Castillo</cp:lastModifiedBy>
  <cp:revision>4</cp:revision>
  <cp:lastPrinted>2020-01-03T17:26:00Z</cp:lastPrinted>
  <dcterms:created xsi:type="dcterms:W3CDTF">2022-06-08T15:12:00Z</dcterms:created>
  <dcterms:modified xsi:type="dcterms:W3CDTF">2024-02-02T15:37:00Z</dcterms:modified>
  <dc:language>es-AR</dc:language>
</cp:coreProperties>
</file>